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3CDA70F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E49035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E7D3E75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F7EF58B" wp14:editId="449EC25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5D1FC6D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137DE5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38EAC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1CCF90C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FDC2DA2" w14:textId="526ACF51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9442EC">
              <w:rPr>
                <w:rFonts w:ascii="Arial Black" w:hAnsi="Arial Black"/>
                <w:caps/>
                <w:sz w:val="15"/>
              </w:rPr>
              <w:t>13</w:t>
            </w:r>
            <w:r w:rsidR="00D515F4">
              <w:rPr>
                <w:rFonts w:ascii="Arial Black" w:hAnsi="Arial Black"/>
                <w:caps/>
                <w:sz w:val="15"/>
              </w:rPr>
              <w:t>/202</w:t>
            </w:r>
            <w:r w:rsidR="008A53D1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14:paraId="61F1A523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E592C2D" w14:textId="654A5B5C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2534CF">
        <w:rPr>
          <w:b/>
          <w:bCs/>
          <w:sz w:val="24"/>
          <w:szCs w:val="24"/>
        </w:rPr>
        <w:t>Türkiye</w:t>
      </w:r>
    </w:p>
    <w:p w14:paraId="0E006283" w14:textId="2343E3C6" w:rsidR="0006134D" w:rsidRDefault="00536124" w:rsidP="003B37DD">
      <w:pPr>
        <w:pStyle w:val="ONUME"/>
      </w:pPr>
      <w:r w:rsidRPr="00536124">
        <w:t>The Government of</w:t>
      </w:r>
      <w:r w:rsidR="004A2350">
        <w:t xml:space="preserve"> </w:t>
      </w:r>
      <w:r w:rsidR="002534CF">
        <w:t>Türkiye</w:t>
      </w:r>
      <w:r w:rsidRPr="00536124">
        <w:t xml:space="preserve"> has notified to the Director General of the World Intellectual Property Organization (WIPO) a declaration modifying the amounts of the individual fee payable with respect to </w:t>
      </w:r>
      <w:r w:rsidR="002534CF">
        <w:t>Türkiye</w:t>
      </w:r>
      <w:r w:rsidRPr="00536124">
        <w:t xml:space="preserve"> under Article 8(7) of the Madrid Protocol</w:t>
      </w:r>
      <w:r w:rsidR="00D900CA">
        <w:t>.</w:t>
      </w:r>
    </w:p>
    <w:p w14:paraId="0928187E" w14:textId="62982665" w:rsidR="00B030E8" w:rsidRDefault="0072589C" w:rsidP="0057102B">
      <w:pPr>
        <w:pStyle w:val="ONUME"/>
      </w:pPr>
      <w:r>
        <w:t xml:space="preserve">As from </w:t>
      </w:r>
      <w:r w:rsidR="002534CF">
        <w:t>July 26, 2024</w:t>
      </w:r>
      <w:r w:rsidR="00144D9E">
        <w:t xml:space="preserve">, </w:t>
      </w:r>
      <w:r w:rsidR="00D76C5C" w:rsidRPr="00D76C5C">
        <w:t xml:space="preserve">the amounts of the individual fee payable in respect of </w:t>
      </w:r>
      <w:r w:rsidR="002534CF">
        <w:t>Türkiye</w:t>
      </w:r>
      <w:r w:rsidR="00D76C5C" w:rsidRPr="00D76C5C">
        <w:t xml:space="preserve"> will be the following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4491"/>
        <w:gridCol w:w="1843"/>
        <w:gridCol w:w="1843"/>
      </w:tblGrid>
      <w:tr w:rsidR="002534CF" w:rsidRPr="00911F9C" w14:paraId="18E93D60" w14:textId="77777777" w:rsidTr="008B689E">
        <w:tc>
          <w:tcPr>
            <w:tcW w:w="6266" w:type="dxa"/>
            <w:gridSpan w:val="2"/>
            <w:vMerge w:val="restart"/>
            <w:shd w:val="clear" w:color="auto" w:fill="auto"/>
          </w:tcPr>
          <w:p w14:paraId="071056FE" w14:textId="77777777" w:rsidR="002534CF" w:rsidRPr="00A10F80" w:rsidRDefault="002534CF" w:rsidP="008B689E"/>
          <w:p w14:paraId="18E6019A" w14:textId="77777777" w:rsidR="002534CF" w:rsidRPr="00911F9C" w:rsidRDefault="002534CF" w:rsidP="008B689E">
            <w:pPr>
              <w:jc w:val="center"/>
              <w:rPr>
                <w:b/>
                <w:bCs/>
              </w:rPr>
            </w:pPr>
          </w:p>
          <w:p w14:paraId="4AD834AE" w14:textId="77777777" w:rsidR="002534CF" w:rsidRDefault="002534CF" w:rsidP="008B689E">
            <w:pPr>
              <w:jc w:val="center"/>
              <w:rPr>
                <w:b/>
                <w:bCs/>
              </w:rPr>
            </w:pPr>
          </w:p>
          <w:p w14:paraId="6369D8D7" w14:textId="77777777" w:rsidR="002534CF" w:rsidRDefault="002534CF" w:rsidP="008B689E">
            <w:pPr>
              <w:jc w:val="center"/>
              <w:rPr>
                <w:b/>
                <w:bCs/>
              </w:rPr>
            </w:pPr>
          </w:p>
          <w:p w14:paraId="6EB0A3F1" w14:textId="77777777" w:rsidR="002534CF" w:rsidRPr="00911F9C" w:rsidRDefault="002534CF" w:rsidP="008B689E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14:paraId="098E4DB7" w14:textId="77777777" w:rsidR="002534CF" w:rsidRPr="00A10F80" w:rsidRDefault="002534CF" w:rsidP="008B689E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480E05" w14:textId="77777777" w:rsidR="002534CF" w:rsidRPr="00A10F80" w:rsidRDefault="002534CF" w:rsidP="008B689E"/>
          <w:p w14:paraId="6E4E938E" w14:textId="77777777" w:rsidR="002534CF" w:rsidRPr="00911F9C" w:rsidRDefault="002534CF" w:rsidP="008B689E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14:paraId="577FA233" w14:textId="77777777" w:rsidR="002534CF" w:rsidRPr="00A10F80" w:rsidRDefault="002534CF" w:rsidP="008B689E">
            <w:pPr>
              <w:jc w:val="center"/>
            </w:pPr>
          </w:p>
          <w:p w14:paraId="567E62DB" w14:textId="77777777" w:rsidR="002534CF" w:rsidRPr="00911F9C" w:rsidRDefault="002534CF" w:rsidP="008B689E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proofErr w:type="gramStart"/>
            <w:r w:rsidRPr="00911F9C">
              <w:rPr>
                <w:i/>
                <w:iCs/>
              </w:rPr>
              <w:t>in</w:t>
            </w:r>
            <w:proofErr w:type="gramEnd"/>
            <w:r w:rsidRPr="00911F9C">
              <w:rPr>
                <w:i/>
                <w:iCs/>
              </w:rPr>
              <w:t xml:space="preserve">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14:paraId="49A34DB7" w14:textId="77777777" w:rsidR="002534CF" w:rsidRPr="00A10F80" w:rsidRDefault="002534CF" w:rsidP="008B689E"/>
        </w:tc>
      </w:tr>
      <w:tr w:rsidR="002534CF" w:rsidRPr="00911F9C" w14:paraId="294E2B5B" w14:textId="77777777" w:rsidTr="008B689E">
        <w:tc>
          <w:tcPr>
            <w:tcW w:w="6266" w:type="dxa"/>
            <w:gridSpan w:val="2"/>
            <w:vMerge/>
            <w:shd w:val="clear" w:color="auto" w:fill="auto"/>
          </w:tcPr>
          <w:p w14:paraId="46E441D3" w14:textId="77777777" w:rsidR="002534CF" w:rsidRPr="00A10F80" w:rsidRDefault="002534CF" w:rsidP="008B689E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DBE0D1A" w14:textId="77777777" w:rsidR="002534CF" w:rsidRDefault="002534CF" w:rsidP="008B689E"/>
          <w:p w14:paraId="3F0962EE" w14:textId="77777777" w:rsidR="002534CF" w:rsidRDefault="002534CF" w:rsidP="006B4537">
            <w:pPr>
              <w:jc w:val="center"/>
            </w:pPr>
            <w:r>
              <w:t>until</w:t>
            </w:r>
          </w:p>
          <w:p w14:paraId="66251F0C" w14:textId="5062C68E" w:rsidR="002534CF" w:rsidRPr="00A10F80" w:rsidRDefault="002534CF" w:rsidP="006B4537">
            <w:pPr>
              <w:jc w:val="center"/>
            </w:pPr>
            <w:r w:rsidRPr="002534CF">
              <w:t>July 2</w:t>
            </w:r>
            <w:r>
              <w:t>5</w:t>
            </w:r>
            <w:r w:rsidRPr="002534CF">
              <w:t>, 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925005A" w14:textId="77777777" w:rsidR="002534CF" w:rsidRDefault="002534CF" w:rsidP="008B689E"/>
          <w:p w14:paraId="5B8B533C" w14:textId="77777777" w:rsidR="002534CF" w:rsidRDefault="002534CF" w:rsidP="008B689E">
            <w:pPr>
              <w:jc w:val="center"/>
            </w:pPr>
            <w:r>
              <w:rPr>
                <w:b/>
              </w:rPr>
              <w:t>a</w:t>
            </w:r>
            <w:r w:rsidRPr="00EF4F3D">
              <w:rPr>
                <w:b/>
              </w:rPr>
              <w:t>s from</w:t>
            </w:r>
            <w:r w:rsidRPr="00EF4F3D">
              <w:t xml:space="preserve"> </w:t>
            </w:r>
          </w:p>
          <w:p w14:paraId="5EEA3DE9" w14:textId="77777777" w:rsidR="002534CF" w:rsidRDefault="002534CF" w:rsidP="008B689E">
            <w:pPr>
              <w:jc w:val="center"/>
              <w:rPr>
                <w:b/>
                <w:bCs/>
              </w:rPr>
            </w:pPr>
            <w:r w:rsidRPr="002534CF">
              <w:rPr>
                <w:b/>
                <w:bCs/>
              </w:rPr>
              <w:t>July 26, 2024</w:t>
            </w:r>
          </w:p>
          <w:p w14:paraId="5E3B7040" w14:textId="4688D457" w:rsidR="002534CF" w:rsidRPr="00EF4F3D" w:rsidRDefault="002534CF" w:rsidP="008B689E">
            <w:pPr>
              <w:jc w:val="center"/>
            </w:pPr>
          </w:p>
        </w:tc>
      </w:tr>
      <w:tr w:rsidR="008769F2" w:rsidRPr="00911F9C" w14:paraId="2DC8777F" w14:textId="77777777" w:rsidTr="008B689E">
        <w:trPr>
          <w:trHeight w:val="189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</w:tcPr>
          <w:p w14:paraId="36E20F4F" w14:textId="77777777" w:rsidR="008769F2" w:rsidRDefault="008769F2" w:rsidP="008769F2">
            <w:pPr>
              <w:jc w:val="center"/>
            </w:pPr>
          </w:p>
          <w:p w14:paraId="19722DF5" w14:textId="77777777" w:rsidR="008769F2" w:rsidRDefault="008769F2" w:rsidP="008769F2">
            <w:pPr>
              <w:jc w:val="center"/>
            </w:pPr>
          </w:p>
          <w:p w14:paraId="4C59C4D4" w14:textId="77777777" w:rsidR="008769F2" w:rsidRPr="00A10F80" w:rsidRDefault="008769F2" w:rsidP="008769F2">
            <w:pPr>
              <w:jc w:val="center"/>
            </w:pPr>
            <w:r>
              <w:t>Application or Subsequent Designation</w:t>
            </w:r>
          </w:p>
        </w:tc>
        <w:tc>
          <w:tcPr>
            <w:tcW w:w="44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0D507" w14:textId="77777777" w:rsidR="008769F2" w:rsidRPr="00326F97" w:rsidRDefault="008769F2" w:rsidP="008769F2"/>
          <w:p w14:paraId="0E59497C" w14:textId="77777777" w:rsidR="008769F2" w:rsidRPr="00326F97" w:rsidRDefault="008769F2" w:rsidP="008769F2">
            <w:pPr>
              <w:rPr>
                <w:rFonts w:eastAsia="MS Mincho"/>
                <w:szCs w:val="22"/>
                <w:lang w:eastAsia="ja-JP"/>
              </w:rPr>
            </w:pPr>
            <w:r w:rsidRPr="00326F97">
              <w:t xml:space="preserve">–  for the first class </w:t>
            </w:r>
            <w:r w:rsidRPr="00326F97"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1264C8A8" w14:textId="77777777" w:rsidR="008769F2" w:rsidRPr="00326F97" w:rsidRDefault="008769F2" w:rsidP="008769F2"/>
          <w:p w14:paraId="3F7287C2" w14:textId="77777777" w:rsidR="008769F2" w:rsidRPr="00326F97" w:rsidRDefault="008769F2" w:rsidP="008769F2">
            <w:r w:rsidRPr="00326F97">
              <w:t xml:space="preserve">–  </w:t>
            </w:r>
            <w:r w:rsidRPr="00326F97">
              <w:rPr>
                <w:rFonts w:eastAsia="MS Mincho"/>
                <w:szCs w:val="22"/>
                <w:lang w:eastAsia="ja-JP"/>
              </w:rPr>
              <w:t>for the second class of goods or services</w:t>
            </w:r>
          </w:p>
          <w:p w14:paraId="27CEF632" w14:textId="77777777" w:rsidR="008769F2" w:rsidRPr="00326F97" w:rsidRDefault="008769F2" w:rsidP="008769F2"/>
          <w:p w14:paraId="49C7920A" w14:textId="77777777" w:rsidR="008769F2" w:rsidRPr="00326F97" w:rsidRDefault="008769F2" w:rsidP="008769F2">
            <w:pPr>
              <w:rPr>
                <w:rFonts w:eastAsia="MS Mincho"/>
                <w:szCs w:val="22"/>
                <w:lang w:eastAsia="ja-JP"/>
              </w:rPr>
            </w:pPr>
            <w:r w:rsidRPr="00326F97">
              <w:t xml:space="preserve">–  </w:t>
            </w:r>
            <w:r w:rsidRPr="00326F97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DC1CF" w14:textId="77777777" w:rsidR="008769F2" w:rsidRPr="008769F2" w:rsidRDefault="008769F2" w:rsidP="008769F2">
            <w:pPr>
              <w:jc w:val="center"/>
              <w:rPr>
                <w:bCs/>
              </w:rPr>
            </w:pPr>
          </w:p>
          <w:p w14:paraId="58B101BB" w14:textId="77777777" w:rsidR="008769F2" w:rsidRPr="008769F2" w:rsidRDefault="008769F2" w:rsidP="008769F2">
            <w:pPr>
              <w:jc w:val="center"/>
              <w:rPr>
                <w:bCs/>
              </w:rPr>
            </w:pPr>
            <w:r w:rsidRPr="008769F2">
              <w:rPr>
                <w:bCs/>
              </w:rPr>
              <w:t>76</w:t>
            </w:r>
          </w:p>
          <w:p w14:paraId="199C537B" w14:textId="77777777" w:rsidR="008769F2" w:rsidRPr="008769F2" w:rsidRDefault="008769F2" w:rsidP="008769F2">
            <w:pPr>
              <w:jc w:val="center"/>
              <w:rPr>
                <w:bCs/>
              </w:rPr>
            </w:pPr>
          </w:p>
          <w:p w14:paraId="1D3B426B" w14:textId="77777777" w:rsidR="008769F2" w:rsidRPr="008769F2" w:rsidRDefault="008769F2" w:rsidP="008769F2">
            <w:pPr>
              <w:jc w:val="center"/>
              <w:rPr>
                <w:bCs/>
              </w:rPr>
            </w:pPr>
            <w:r w:rsidRPr="008769F2">
              <w:rPr>
                <w:bCs/>
              </w:rPr>
              <w:t>21</w:t>
            </w:r>
          </w:p>
          <w:p w14:paraId="056FC736" w14:textId="77777777" w:rsidR="008769F2" w:rsidRPr="008769F2" w:rsidRDefault="008769F2" w:rsidP="008769F2">
            <w:pPr>
              <w:jc w:val="center"/>
              <w:rPr>
                <w:bCs/>
              </w:rPr>
            </w:pPr>
          </w:p>
          <w:p w14:paraId="37D15434" w14:textId="2C3A08E8" w:rsidR="008769F2" w:rsidRPr="008769F2" w:rsidRDefault="008769F2" w:rsidP="008769F2">
            <w:pPr>
              <w:jc w:val="center"/>
              <w:rPr>
                <w:bCs/>
              </w:rPr>
            </w:pPr>
            <w:r w:rsidRPr="008769F2">
              <w:rPr>
                <w:bCs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82F65" w14:textId="77777777" w:rsidR="008769F2" w:rsidRDefault="008769F2" w:rsidP="008769F2">
            <w:pPr>
              <w:jc w:val="center"/>
              <w:rPr>
                <w:b/>
              </w:rPr>
            </w:pPr>
          </w:p>
          <w:p w14:paraId="0D5F3419" w14:textId="0CFF4546" w:rsidR="008769F2" w:rsidRDefault="008769F2" w:rsidP="008769F2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  <w:p w14:paraId="185E670B" w14:textId="77777777" w:rsidR="008769F2" w:rsidRDefault="008769F2" w:rsidP="008769F2">
            <w:pPr>
              <w:jc w:val="center"/>
              <w:rPr>
                <w:b/>
              </w:rPr>
            </w:pPr>
          </w:p>
          <w:p w14:paraId="78A3E12B" w14:textId="0341EBFE" w:rsidR="008769F2" w:rsidRDefault="008769F2" w:rsidP="008769F2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14:paraId="42021619" w14:textId="77777777" w:rsidR="008769F2" w:rsidRDefault="008769F2" w:rsidP="008769F2">
            <w:pPr>
              <w:jc w:val="center"/>
              <w:rPr>
                <w:b/>
              </w:rPr>
            </w:pPr>
          </w:p>
          <w:p w14:paraId="65169113" w14:textId="0A8BE346" w:rsidR="008769F2" w:rsidRPr="00346A1A" w:rsidRDefault="008769F2" w:rsidP="008769F2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8769F2" w:rsidRPr="00911F9C" w14:paraId="0389A0DD" w14:textId="77777777" w:rsidTr="008B689E">
        <w:trPr>
          <w:trHeight w:val="2104"/>
        </w:trPr>
        <w:tc>
          <w:tcPr>
            <w:tcW w:w="17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04B2" w14:textId="77777777" w:rsidR="008769F2" w:rsidRDefault="008769F2" w:rsidP="008769F2"/>
          <w:p w14:paraId="68CA1E64" w14:textId="77777777" w:rsidR="008769F2" w:rsidRDefault="008769F2" w:rsidP="008769F2">
            <w:pPr>
              <w:jc w:val="center"/>
            </w:pPr>
          </w:p>
          <w:p w14:paraId="2CFCDABD" w14:textId="77777777" w:rsidR="008769F2" w:rsidRDefault="008769F2" w:rsidP="008769F2">
            <w:pPr>
              <w:jc w:val="center"/>
            </w:pPr>
          </w:p>
          <w:p w14:paraId="7B605A86" w14:textId="77777777" w:rsidR="008769F2" w:rsidRDefault="008769F2" w:rsidP="008769F2">
            <w:pPr>
              <w:jc w:val="center"/>
            </w:pPr>
            <w:r>
              <w:t>Renewal</w:t>
            </w:r>
          </w:p>
          <w:p w14:paraId="3A7DCD07" w14:textId="77777777" w:rsidR="008769F2" w:rsidRDefault="008769F2" w:rsidP="008769F2"/>
          <w:p w14:paraId="072F533F" w14:textId="77777777" w:rsidR="008769F2" w:rsidRPr="00A10F80" w:rsidRDefault="008769F2" w:rsidP="008769F2"/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9593A" w14:textId="77777777" w:rsidR="008769F2" w:rsidRPr="00326F97" w:rsidRDefault="008769F2" w:rsidP="008769F2"/>
          <w:p w14:paraId="3F00C888" w14:textId="77777777" w:rsidR="008769F2" w:rsidRPr="00326F97" w:rsidRDefault="008769F2" w:rsidP="008769F2">
            <w:r w:rsidRPr="00326F97">
              <w:t>–  independent of the number of classes</w:t>
            </w:r>
          </w:p>
          <w:p w14:paraId="1C19E7AB" w14:textId="77777777" w:rsidR="008769F2" w:rsidRPr="00326F97" w:rsidRDefault="008769F2" w:rsidP="008769F2">
            <w:pPr>
              <w:rPr>
                <w:rFonts w:eastAsia="MS Mincho"/>
                <w:szCs w:val="22"/>
                <w:lang w:eastAsia="ja-JP"/>
              </w:rPr>
            </w:pPr>
          </w:p>
          <w:p w14:paraId="28D951EE" w14:textId="77777777" w:rsidR="008769F2" w:rsidRPr="00326F97" w:rsidRDefault="008769F2" w:rsidP="008769F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326F97">
              <w:rPr>
                <w:rFonts w:eastAsia="MS Mincho"/>
                <w:i/>
                <w:iCs/>
                <w:szCs w:val="22"/>
                <w:lang w:eastAsia="ja-JP"/>
              </w:rPr>
              <w:t xml:space="preserve">Where payment is received within the </w:t>
            </w:r>
          </w:p>
          <w:p w14:paraId="3428E3E4" w14:textId="77777777" w:rsidR="008769F2" w:rsidRPr="00326F97" w:rsidRDefault="008769F2" w:rsidP="008769F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326F97">
              <w:rPr>
                <w:rFonts w:eastAsia="MS Mincho"/>
                <w:i/>
                <w:iCs/>
                <w:szCs w:val="22"/>
                <w:lang w:eastAsia="ja-JP"/>
              </w:rPr>
              <w:t>period of grace:</w:t>
            </w:r>
          </w:p>
          <w:p w14:paraId="1FBB5FCC" w14:textId="77777777" w:rsidR="008769F2" w:rsidRPr="00326F97" w:rsidRDefault="008769F2" w:rsidP="008769F2"/>
          <w:p w14:paraId="7256D0E6" w14:textId="77777777" w:rsidR="008769F2" w:rsidRPr="00326F97" w:rsidRDefault="008769F2" w:rsidP="008769F2">
            <w:pPr>
              <w:rPr>
                <w:rFonts w:eastAsia="MS Mincho"/>
                <w:szCs w:val="22"/>
                <w:lang w:eastAsia="ja-JP"/>
              </w:rPr>
            </w:pPr>
            <w:r w:rsidRPr="00326F97">
              <w:t>–  independent of the number of cla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D0F7" w14:textId="77777777" w:rsidR="008769F2" w:rsidRPr="008769F2" w:rsidRDefault="008769F2" w:rsidP="008769F2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5E34662" w14:textId="77777777" w:rsidR="008769F2" w:rsidRPr="008769F2" w:rsidRDefault="008769F2" w:rsidP="008769F2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8769F2">
              <w:rPr>
                <w:rFonts w:eastAsia="MS Mincho"/>
                <w:bCs/>
                <w:szCs w:val="22"/>
                <w:lang w:eastAsia="ja-JP"/>
              </w:rPr>
              <w:t>69</w:t>
            </w:r>
          </w:p>
          <w:p w14:paraId="1B0FEF5A" w14:textId="77777777" w:rsidR="008769F2" w:rsidRPr="008769F2" w:rsidRDefault="008769F2" w:rsidP="008769F2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D5E09B0" w14:textId="77777777" w:rsidR="008769F2" w:rsidRPr="008769F2" w:rsidRDefault="008769F2" w:rsidP="008769F2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BA69568" w14:textId="77777777" w:rsidR="008769F2" w:rsidRPr="008769F2" w:rsidRDefault="008769F2" w:rsidP="008769F2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30BE82E9" w14:textId="77777777" w:rsidR="008769F2" w:rsidRPr="008769F2" w:rsidRDefault="008769F2" w:rsidP="008769F2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8272915" w14:textId="17B0ED1A" w:rsidR="008769F2" w:rsidRPr="008769F2" w:rsidRDefault="008769F2" w:rsidP="008769F2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8769F2">
              <w:rPr>
                <w:rFonts w:eastAsia="MS Mincho"/>
                <w:bCs/>
                <w:szCs w:val="22"/>
                <w:lang w:eastAsia="ja-JP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DE7A" w14:textId="77777777" w:rsidR="008769F2" w:rsidRDefault="008769F2" w:rsidP="008769F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5E6AB9C" w14:textId="1C633CFA" w:rsidR="008769F2" w:rsidRDefault="008769F2" w:rsidP="008769F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41</w:t>
            </w:r>
          </w:p>
          <w:p w14:paraId="0D526FD8" w14:textId="77777777" w:rsidR="008769F2" w:rsidRDefault="008769F2" w:rsidP="008769F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2E996D30" w14:textId="77777777" w:rsidR="008769F2" w:rsidRDefault="008769F2" w:rsidP="008769F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4EFE9B5C" w14:textId="77777777" w:rsidR="008769F2" w:rsidRDefault="008769F2" w:rsidP="008769F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189AF8DB" w14:textId="77777777" w:rsidR="008769F2" w:rsidRDefault="008769F2" w:rsidP="008769F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C49BAA2" w14:textId="70C14F9E" w:rsidR="008769F2" w:rsidRPr="00346A1A" w:rsidRDefault="008769F2" w:rsidP="008769F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48</w:t>
            </w:r>
          </w:p>
        </w:tc>
      </w:tr>
    </w:tbl>
    <w:p w14:paraId="174BE425" w14:textId="77777777" w:rsidR="00340D3F" w:rsidRDefault="00340D3F" w:rsidP="00340D3F">
      <w:pPr>
        <w:pStyle w:val="ONUME"/>
        <w:numPr>
          <w:ilvl w:val="0"/>
          <w:numId w:val="0"/>
        </w:numPr>
        <w:spacing w:after="0"/>
      </w:pPr>
    </w:p>
    <w:p w14:paraId="557C0BB9" w14:textId="08C5CB65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</w:t>
      </w:r>
      <w:r w:rsidR="002E33EB">
        <w:rPr>
          <w:lang w:eastAsia="ja-JP"/>
        </w:rPr>
        <w:t xml:space="preserve"> </w:t>
      </w:r>
      <w:proofErr w:type="gramStart"/>
      <w:r w:rsidR="002534CF">
        <w:t>Türkiye</w:t>
      </w:r>
      <w:proofErr w:type="gramEnd"/>
    </w:p>
    <w:p w14:paraId="12DA9F76" w14:textId="4ADC7831" w:rsidR="001619AF" w:rsidRDefault="00B74CEF" w:rsidP="00006BB9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2534CF">
        <w:t xml:space="preserve">July 26, </w:t>
      </w:r>
      <w:proofErr w:type="gramStart"/>
      <w:r w:rsidR="002534CF">
        <w:t>2024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  <w:proofErr w:type="gramEnd"/>
    </w:p>
    <w:p w14:paraId="4CDCCCF8" w14:textId="77777777" w:rsidR="005703A2" w:rsidRDefault="005703A2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14:paraId="1E587FA3" w14:textId="77777777" w:rsidR="000D77B0" w:rsidRPr="00006BB9" w:rsidRDefault="000D77B0" w:rsidP="002534CF">
      <w:pPr>
        <w:pStyle w:val="ONUME"/>
        <w:numPr>
          <w:ilvl w:val="0"/>
          <w:numId w:val="0"/>
        </w:numPr>
        <w:rPr>
          <w:lang w:eastAsia="ja-JP"/>
        </w:rPr>
      </w:pPr>
    </w:p>
    <w:p w14:paraId="2D170CE3" w14:textId="713DA3BE" w:rsidR="005703A2" w:rsidRDefault="006D1756" w:rsidP="005703A2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lastRenderedPageBreak/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</w:t>
      </w:r>
      <w:proofErr w:type="gramStart"/>
      <w:r>
        <w:rPr>
          <w:rFonts w:eastAsia="MS Mincho"/>
          <w:szCs w:val="22"/>
          <w:lang w:eastAsia="ja-JP"/>
        </w:rPr>
        <w:t xml:space="preserve">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  <w:proofErr w:type="gramEnd"/>
    </w:p>
    <w:p w14:paraId="4F741EB9" w14:textId="7777777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34CB8A21" w14:textId="1642E5C4" w:rsidR="00163F61" w:rsidRPr="00D409DF" w:rsidRDefault="004B5AB6" w:rsidP="00B40CAC">
      <w:pPr>
        <w:pStyle w:val="Endofdocument-Annex"/>
        <w:spacing w:before="440"/>
      </w:pPr>
      <w:r>
        <w:rPr>
          <w:lang w:eastAsia="ja-JP"/>
        </w:rPr>
        <w:t>June</w:t>
      </w:r>
      <w:r w:rsidR="00582217">
        <w:rPr>
          <w:lang w:eastAsia="ja-JP"/>
        </w:rPr>
        <w:t xml:space="preserve"> </w:t>
      </w:r>
      <w:r w:rsidR="009C03F5">
        <w:rPr>
          <w:lang w:eastAsia="ja-JP"/>
        </w:rPr>
        <w:t>17</w:t>
      </w:r>
      <w:r w:rsidR="00CA4166" w:rsidRPr="001E1943">
        <w:t xml:space="preserve">, </w:t>
      </w:r>
      <w:r w:rsidR="002049E2">
        <w:t>20</w:t>
      </w:r>
      <w:r w:rsidR="00D515F4">
        <w:t>2</w:t>
      </w:r>
      <w:r w:rsidR="008A53D1">
        <w:t>4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CF64" w14:textId="77777777" w:rsidR="009A3DFD" w:rsidRDefault="009A3DFD">
      <w:r>
        <w:separator/>
      </w:r>
    </w:p>
  </w:endnote>
  <w:endnote w:type="continuationSeparator" w:id="0">
    <w:p w14:paraId="75E5C037" w14:textId="77777777" w:rsidR="009A3DFD" w:rsidRDefault="009A3DFD" w:rsidP="003B38C1">
      <w:r>
        <w:separator/>
      </w:r>
    </w:p>
    <w:p w14:paraId="0A0BF8DE" w14:textId="77777777" w:rsidR="009A3DFD" w:rsidRPr="003B38C1" w:rsidRDefault="009A3DF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E71748B" w14:textId="77777777" w:rsidR="009A3DFD" w:rsidRPr="003B38C1" w:rsidRDefault="009A3DF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235B8" w14:textId="77777777" w:rsidR="009A3DFD" w:rsidRDefault="009A3DFD">
      <w:r>
        <w:separator/>
      </w:r>
    </w:p>
  </w:footnote>
  <w:footnote w:type="continuationSeparator" w:id="0">
    <w:p w14:paraId="5B120892" w14:textId="77777777" w:rsidR="009A3DFD" w:rsidRDefault="009A3DFD" w:rsidP="008B60B2">
      <w:r>
        <w:separator/>
      </w:r>
    </w:p>
    <w:p w14:paraId="5DDFA2E0" w14:textId="77777777" w:rsidR="009A3DFD" w:rsidRPr="00ED77FB" w:rsidRDefault="009A3DF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08A8C8A" w14:textId="77777777" w:rsidR="009A3DFD" w:rsidRPr="00ED77FB" w:rsidRDefault="009A3DF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C955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A0FF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6BF5" w14:textId="77777777" w:rsidR="00163F61" w:rsidRDefault="00163F61" w:rsidP="00477D6B">
    <w:pPr>
      <w:jc w:val="right"/>
    </w:pPr>
    <w:bookmarkStart w:id="1" w:name="Code2"/>
    <w:bookmarkEnd w:id="1"/>
  </w:p>
  <w:p w14:paraId="5A167B15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340D3F">
      <w:rPr>
        <w:noProof/>
      </w:rPr>
      <w:t>3</w:t>
    </w:r>
    <w:r w:rsidR="00163F61">
      <w:fldChar w:fldCharType="end"/>
    </w:r>
  </w:p>
  <w:p w14:paraId="2B7CAFBE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103367">
    <w:abstractNumId w:val="0"/>
  </w:num>
  <w:num w:numId="2" w16cid:durableId="873033039">
    <w:abstractNumId w:val="2"/>
  </w:num>
  <w:num w:numId="3" w16cid:durableId="1458985954">
    <w:abstractNumId w:val="6"/>
  </w:num>
  <w:num w:numId="4" w16cid:durableId="1440179366">
    <w:abstractNumId w:val="0"/>
  </w:num>
  <w:num w:numId="5" w16cid:durableId="495267067">
    <w:abstractNumId w:val="8"/>
  </w:num>
  <w:num w:numId="6" w16cid:durableId="1373841233">
    <w:abstractNumId w:val="1"/>
  </w:num>
  <w:num w:numId="7" w16cid:durableId="642584367">
    <w:abstractNumId w:val="3"/>
  </w:num>
  <w:num w:numId="8" w16cid:durableId="1546523786">
    <w:abstractNumId w:val="4"/>
  </w:num>
  <w:num w:numId="9" w16cid:durableId="772093951">
    <w:abstractNumId w:val="7"/>
  </w:num>
  <w:num w:numId="10" w16cid:durableId="17440031">
    <w:abstractNumId w:val="9"/>
  </w:num>
  <w:num w:numId="11" w16cid:durableId="1840804275">
    <w:abstractNumId w:val="5"/>
  </w:num>
  <w:num w:numId="12" w16cid:durableId="41713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16"/>
    <w:rsid w:val="00005CFF"/>
    <w:rsid w:val="00006BB9"/>
    <w:rsid w:val="000112B6"/>
    <w:rsid w:val="000123A6"/>
    <w:rsid w:val="000131CA"/>
    <w:rsid w:val="00013F2F"/>
    <w:rsid w:val="0001557D"/>
    <w:rsid w:val="00015B6B"/>
    <w:rsid w:val="00020224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1DC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0CFA"/>
    <w:rsid w:val="00081370"/>
    <w:rsid w:val="00084F1A"/>
    <w:rsid w:val="00086FE7"/>
    <w:rsid w:val="000915A1"/>
    <w:rsid w:val="000968ED"/>
    <w:rsid w:val="000A31D2"/>
    <w:rsid w:val="000A3911"/>
    <w:rsid w:val="000A525D"/>
    <w:rsid w:val="000A59C3"/>
    <w:rsid w:val="000A6C51"/>
    <w:rsid w:val="000A7ECE"/>
    <w:rsid w:val="000B518F"/>
    <w:rsid w:val="000B56C6"/>
    <w:rsid w:val="000C1C6D"/>
    <w:rsid w:val="000C1DE8"/>
    <w:rsid w:val="000C2665"/>
    <w:rsid w:val="000D13EF"/>
    <w:rsid w:val="000D1797"/>
    <w:rsid w:val="000D3921"/>
    <w:rsid w:val="000D77B0"/>
    <w:rsid w:val="000E0029"/>
    <w:rsid w:val="000E73ED"/>
    <w:rsid w:val="000F2C6F"/>
    <w:rsid w:val="000F37ED"/>
    <w:rsid w:val="000F42AB"/>
    <w:rsid w:val="000F5E56"/>
    <w:rsid w:val="000F735D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4D9E"/>
    <w:rsid w:val="001465F7"/>
    <w:rsid w:val="0015037D"/>
    <w:rsid w:val="00153AE0"/>
    <w:rsid w:val="0015403C"/>
    <w:rsid w:val="00160247"/>
    <w:rsid w:val="001619AF"/>
    <w:rsid w:val="00163F61"/>
    <w:rsid w:val="00166299"/>
    <w:rsid w:val="00170557"/>
    <w:rsid w:val="00174715"/>
    <w:rsid w:val="00174735"/>
    <w:rsid w:val="0017496A"/>
    <w:rsid w:val="00175939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6B17"/>
    <w:rsid w:val="001C76F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0943"/>
    <w:rsid w:val="0023598F"/>
    <w:rsid w:val="002408FD"/>
    <w:rsid w:val="00244124"/>
    <w:rsid w:val="00250D81"/>
    <w:rsid w:val="00251890"/>
    <w:rsid w:val="0025278E"/>
    <w:rsid w:val="002534CF"/>
    <w:rsid w:val="00253685"/>
    <w:rsid w:val="00253A4B"/>
    <w:rsid w:val="0025542A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77E98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A7E11"/>
    <w:rsid w:val="002B0BFD"/>
    <w:rsid w:val="002B1941"/>
    <w:rsid w:val="002B5782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E33EB"/>
    <w:rsid w:val="002F016B"/>
    <w:rsid w:val="002F1FE6"/>
    <w:rsid w:val="002F4E68"/>
    <w:rsid w:val="002F5591"/>
    <w:rsid w:val="002F589C"/>
    <w:rsid w:val="002F75AD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0D3F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0D38"/>
    <w:rsid w:val="00384087"/>
    <w:rsid w:val="003845C1"/>
    <w:rsid w:val="00385B28"/>
    <w:rsid w:val="003866D5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4D5A"/>
    <w:rsid w:val="00446430"/>
    <w:rsid w:val="00460876"/>
    <w:rsid w:val="004630B4"/>
    <w:rsid w:val="004647DA"/>
    <w:rsid w:val="00466BC7"/>
    <w:rsid w:val="0047006A"/>
    <w:rsid w:val="00471444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A2350"/>
    <w:rsid w:val="004B0093"/>
    <w:rsid w:val="004B279C"/>
    <w:rsid w:val="004B336C"/>
    <w:rsid w:val="004B37D3"/>
    <w:rsid w:val="004B5AB6"/>
    <w:rsid w:val="004C7C7E"/>
    <w:rsid w:val="004D5C6C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740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2730B"/>
    <w:rsid w:val="0053057A"/>
    <w:rsid w:val="00530695"/>
    <w:rsid w:val="00536124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03A2"/>
    <w:rsid w:val="0057102B"/>
    <w:rsid w:val="005739D6"/>
    <w:rsid w:val="00575BCC"/>
    <w:rsid w:val="00582217"/>
    <w:rsid w:val="00582D09"/>
    <w:rsid w:val="00582D8C"/>
    <w:rsid w:val="00585621"/>
    <w:rsid w:val="00585704"/>
    <w:rsid w:val="005868B8"/>
    <w:rsid w:val="005909A2"/>
    <w:rsid w:val="00590A30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D37A6"/>
    <w:rsid w:val="005E58F6"/>
    <w:rsid w:val="005F2F3B"/>
    <w:rsid w:val="00602D7F"/>
    <w:rsid w:val="006050DC"/>
    <w:rsid w:val="00605827"/>
    <w:rsid w:val="0061049B"/>
    <w:rsid w:val="00610FD9"/>
    <w:rsid w:val="00612606"/>
    <w:rsid w:val="00613134"/>
    <w:rsid w:val="006132AD"/>
    <w:rsid w:val="00614990"/>
    <w:rsid w:val="00623DAC"/>
    <w:rsid w:val="00624C81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92B61"/>
    <w:rsid w:val="006946BE"/>
    <w:rsid w:val="006A143E"/>
    <w:rsid w:val="006A27A6"/>
    <w:rsid w:val="006A4F13"/>
    <w:rsid w:val="006B0BE3"/>
    <w:rsid w:val="006B2D57"/>
    <w:rsid w:val="006B2D74"/>
    <w:rsid w:val="006B4537"/>
    <w:rsid w:val="006B5A5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47B00"/>
    <w:rsid w:val="00753A06"/>
    <w:rsid w:val="0075497F"/>
    <w:rsid w:val="00756067"/>
    <w:rsid w:val="00760CDD"/>
    <w:rsid w:val="0076188F"/>
    <w:rsid w:val="007641F5"/>
    <w:rsid w:val="0076609B"/>
    <w:rsid w:val="00767C4D"/>
    <w:rsid w:val="00770D3E"/>
    <w:rsid w:val="007733E1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13CB"/>
    <w:rsid w:val="007E6E2E"/>
    <w:rsid w:val="007F4D09"/>
    <w:rsid w:val="007F62D1"/>
    <w:rsid w:val="007F7839"/>
    <w:rsid w:val="008004EF"/>
    <w:rsid w:val="00800950"/>
    <w:rsid w:val="00804EC4"/>
    <w:rsid w:val="00805484"/>
    <w:rsid w:val="008058A1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769F2"/>
    <w:rsid w:val="00880CA0"/>
    <w:rsid w:val="00882893"/>
    <w:rsid w:val="008831AC"/>
    <w:rsid w:val="00883598"/>
    <w:rsid w:val="00885618"/>
    <w:rsid w:val="00886684"/>
    <w:rsid w:val="00886C4A"/>
    <w:rsid w:val="00890EE3"/>
    <w:rsid w:val="008929D1"/>
    <w:rsid w:val="008948BE"/>
    <w:rsid w:val="00896DD3"/>
    <w:rsid w:val="008977D0"/>
    <w:rsid w:val="008A0DCE"/>
    <w:rsid w:val="008A175B"/>
    <w:rsid w:val="008A4B45"/>
    <w:rsid w:val="008A529A"/>
    <w:rsid w:val="008A53D1"/>
    <w:rsid w:val="008B21CD"/>
    <w:rsid w:val="008B23F7"/>
    <w:rsid w:val="008B2CC1"/>
    <w:rsid w:val="008B60B2"/>
    <w:rsid w:val="008C2D2F"/>
    <w:rsid w:val="008C2FE6"/>
    <w:rsid w:val="008D17BD"/>
    <w:rsid w:val="008D4690"/>
    <w:rsid w:val="008D5107"/>
    <w:rsid w:val="008D7D27"/>
    <w:rsid w:val="008E327C"/>
    <w:rsid w:val="008E3588"/>
    <w:rsid w:val="008E5B83"/>
    <w:rsid w:val="008F0911"/>
    <w:rsid w:val="008F0DC3"/>
    <w:rsid w:val="008F1F70"/>
    <w:rsid w:val="008F3E4B"/>
    <w:rsid w:val="00905BFF"/>
    <w:rsid w:val="00906E74"/>
    <w:rsid w:val="0090731E"/>
    <w:rsid w:val="009156FD"/>
    <w:rsid w:val="00916EE2"/>
    <w:rsid w:val="00917A56"/>
    <w:rsid w:val="00917F86"/>
    <w:rsid w:val="00922789"/>
    <w:rsid w:val="0092333B"/>
    <w:rsid w:val="00930A99"/>
    <w:rsid w:val="009378BE"/>
    <w:rsid w:val="00940793"/>
    <w:rsid w:val="00942E5D"/>
    <w:rsid w:val="00943E32"/>
    <w:rsid w:val="009442EC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3DFD"/>
    <w:rsid w:val="009A591F"/>
    <w:rsid w:val="009B0D97"/>
    <w:rsid w:val="009B2901"/>
    <w:rsid w:val="009B69F0"/>
    <w:rsid w:val="009C03F5"/>
    <w:rsid w:val="009C0C04"/>
    <w:rsid w:val="009C66E0"/>
    <w:rsid w:val="009C6E30"/>
    <w:rsid w:val="009D4892"/>
    <w:rsid w:val="009D75F7"/>
    <w:rsid w:val="009D7EAF"/>
    <w:rsid w:val="009E1869"/>
    <w:rsid w:val="009E2791"/>
    <w:rsid w:val="009E3F6F"/>
    <w:rsid w:val="009E3FBC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4B65"/>
    <w:rsid w:val="00A353ED"/>
    <w:rsid w:val="00A35C1B"/>
    <w:rsid w:val="00A36B8F"/>
    <w:rsid w:val="00A42DAF"/>
    <w:rsid w:val="00A433F5"/>
    <w:rsid w:val="00A43C0A"/>
    <w:rsid w:val="00A456E7"/>
    <w:rsid w:val="00A45BD8"/>
    <w:rsid w:val="00A47BCE"/>
    <w:rsid w:val="00A50747"/>
    <w:rsid w:val="00A52B85"/>
    <w:rsid w:val="00A551BB"/>
    <w:rsid w:val="00A62B04"/>
    <w:rsid w:val="00A66C34"/>
    <w:rsid w:val="00A67AA9"/>
    <w:rsid w:val="00A71066"/>
    <w:rsid w:val="00A72656"/>
    <w:rsid w:val="00A73E05"/>
    <w:rsid w:val="00A81E8A"/>
    <w:rsid w:val="00A83681"/>
    <w:rsid w:val="00A853D0"/>
    <w:rsid w:val="00A85763"/>
    <w:rsid w:val="00A869B7"/>
    <w:rsid w:val="00A87226"/>
    <w:rsid w:val="00A9158D"/>
    <w:rsid w:val="00A94E39"/>
    <w:rsid w:val="00AA0FF0"/>
    <w:rsid w:val="00AA1EEF"/>
    <w:rsid w:val="00AA1FD3"/>
    <w:rsid w:val="00AB74E9"/>
    <w:rsid w:val="00AC205C"/>
    <w:rsid w:val="00AC4204"/>
    <w:rsid w:val="00AC76CA"/>
    <w:rsid w:val="00AD0A43"/>
    <w:rsid w:val="00AD38EE"/>
    <w:rsid w:val="00AD6CB9"/>
    <w:rsid w:val="00AD760C"/>
    <w:rsid w:val="00AF0A6B"/>
    <w:rsid w:val="00AF145C"/>
    <w:rsid w:val="00AF2F61"/>
    <w:rsid w:val="00AF5108"/>
    <w:rsid w:val="00AF5441"/>
    <w:rsid w:val="00B030E8"/>
    <w:rsid w:val="00B05A69"/>
    <w:rsid w:val="00B1322D"/>
    <w:rsid w:val="00B140E1"/>
    <w:rsid w:val="00B17D7F"/>
    <w:rsid w:val="00B21387"/>
    <w:rsid w:val="00B21BA5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C65EF"/>
    <w:rsid w:val="00BD1984"/>
    <w:rsid w:val="00BD1BF1"/>
    <w:rsid w:val="00BD1ECD"/>
    <w:rsid w:val="00BE55D6"/>
    <w:rsid w:val="00BE5857"/>
    <w:rsid w:val="00BE5C1F"/>
    <w:rsid w:val="00BE7746"/>
    <w:rsid w:val="00BF5953"/>
    <w:rsid w:val="00C07897"/>
    <w:rsid w:val="00C1071D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101C6"/>
    <w:rsid w:val="00D2176F"/>
    <w:rsid w:val="00D21966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3866"/>
    <w:rsid w:val="00D563F9"/>
    <w:rsid w:val="00D57F87"/>
    <w:rsid w:val="00D57F90"/>
    <w:rsid w:val="00D660B5"/>
    <w:rsid w:val="00D670E2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203E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45AD6"/>
    <w:rsid w:val="00E45B7C"/>
    <w:rsid w:val="00E52B54"/>
    <w:rsid w:val="00E52C2C"/>
    <w:rsid w:val="00E532DC"/>
    <w:rsid w:val="00E62339"/>
    <w:rsid w:val="00E6635C"/>
    <w:rsid w:val="00E66C2C"/>
    <w:rsid w:val="00E70BFB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4F9B"/>
    <w:rsid w:val="00EA2F7F"/>
    <w:rsid w:val="00EA3A47"/>
    <w:rsid w:val="00EA6D64"/>
    <w:rsid w:val="00EB0E6B"/>
    <w:rsid w:val="00EB10D1"/>
    <w:rsid w:val="00EB50E5"/>
    <w:rsid w:val="00EC23FC"/>
    <w:rsid w:val="00EC4E49"/>
    <w:rsid w:val="00EC572A"/>
    <w:rsid w:val="00ED0BB0"/>
    <w:rsid w:val="00ED4C4F"/>
    <w:rsid w:val="00ED52AB"/>
    <w:rsid w:val="00ED77FB"/>
    <w:rsid w:val="00EE1AC1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4E89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30BB"/>
    <w:rsid w:val="00F87C3E"/>
    <w:rsid w:val="00F87D6D"/>
    <w:rsid w:val="00F90CF1"/>
    <w:rsid w:val="00FA36AE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794EFD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24E5-4938-4C23-AD16-C72C270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8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rid System Information Notice 13/2024</vt:lpstr>
    </vt:vector>
  </TitlesOfParts>
  <Company>WIPO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 System Information Notice 13/2024</dc:title>
  <dc:subject>Change in the Amounts of the Individual Fee: Türkiye </dc:subject>
  <dc:creator>WIPO</dc:creator>
  <cp:keywords/>
  <cp:lastModifiedBy>DOUAY Marie-Laure</cp:lastModifiedBy>
  <cp:revision>64</cp:revision>
  <cp:lastPrinted>2023-06-19T15:31:00Z</cp:lastPrinted>
  <dcterms:created xsi:type="dcterms:W3CDTF">2024-04-18T12:28:00Z</dcterms:created>
  <dcterms:modified xsi:type="dcterms:W3CDTF">2024-06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